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AB37" w14:textId="77777777"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pt</w:t>
      </w:r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14:paraId="1F0A1DB9" w14:textId="77777777"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14:paraId="6222F349" w14:textId="75B23885" w:rsidR="006D49E7" w:rsidRPr="00C6254D" w:rsidRDefault="00F6640B" w:rsidP="006D49E7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First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  <w:u w:val="single"/>
        </w:rPr>
        <w:t xml:space="preserve">Second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</w:rPr>
        <w:t>Third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14:paraId="71DC1062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226D69C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14:paraId="5A7FB99A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71003FA1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14:paraId="3195F8E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14:paraId="617A81AB" w14:textId="77777777"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14:paraId="33CD6F76" w14:textId="56AF94F6"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</w:t>
      </w:r>
      <w:r w:rsidR="00256099">
        <w:rPr>
          <w:rFonts w:ascii="Times New Roman" w:eastAsia="ＭＳ 明朝" w:hAnsi="Times New Roman"/>
          <w:sz w:val="20"/>
        </w:rPr>
        <w:t>2</w:t>
      </w:r>
      <w:r w:rsidR="00A3713A">
        <w:rPr>
          <w:rFonts w:ascii="Times New Roman" w:eastAsia="ＭＳ 明朝" w:hAnsi="Times New Roman" w:hint="eastAsia"/>
          <w:sz w:val="20"/>
        </w:rPr>
        <w:t>2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14:paraId="6B39E2BF" w14:textId="77777777"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14:paraId="26BCB445" w14:textId="77777777"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14:paraId="305C90B6" w14:textId="77777777"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7178F" wp14:editId="387FA004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234" w14:textId="1150832E"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14:paraId="4E7406E4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9D94BB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5F9A7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B644A3" w14:textId="77777777"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14:paraId="270BD36E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394553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255B9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3792EA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14:paraId="24034C4A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14:paraId="0BBAF430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E368505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C99D16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14:paraId="07BF7F12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26DA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847C8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AF68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14:paraId="587A7E99" w14:textId="77777777"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14:paraId="28C89234" w14:textId="1150832E"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14:paraId="4E7406E4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9D94BB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5F9A7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B644A3" w14:textId="77777777"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14:paraId="270BD36E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54394553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34255B9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14:paraId="183792EA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14:paraId="24034C4A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14:paraId="0BBAF430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1E368505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C99D16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14:paraId="07BF7F12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2D926DA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65847C8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14:paraId="26AAF68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14:paraId="587A7E99" w14:textId="77777777"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A95D8" wp14:editId="63C33185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637" w14:textId="77777777"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85F492" wp14:editId="5E047129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97CA5" w14:textId="5622EC90"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5D8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14:paraId="32F29637" w14:textId="77777777"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 wp14:anchorId="7085F492" wp14:editId="5E047129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97CA5" w14:textId="5622EC90"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A286131" w14:textId="6FA634FB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 xml:space="preserve">. </w:t>
      </w:r>
      <w:r w:rsidR="00D66464" w:rsidRPr="007F2B5D">
        <w:rPr>
          <w:rFonts w:ascii="Times New Roman" w:eastAsia="ＭＳ 明朝" w:hAnsi="Times New Roman"/>
          <w:sz w:val="20"/>
        </w:rPr>
        <w:t>The length of a</w:t>
      </w:r>
      <w:r w:rsidR="00D66464">
        <w:rPr>
          <w:rFonts w:ascii="Times New Roman" w:eastAsia="ＭＳ 明朝" w:hAnsi="Times New Roman" w:hint="eastAsia"/>
          <w:sz w:val="20"/>
        </w:rPr>
        <w:t xml:space="preserve"> paper should be </w:t>
      </w:r>
      <w:r w:rsidR="00972B21" w:rsidRPr="00972B21">
        <w:rPr>
          <w:rFonts w:ascii="Times New Roman" w:eastAsia="ＭＳ 明朝" w:hAnsi="Times New Roman" w:hint="eastAsia"/>
          <w:b/>
          <w:bCs/>
          <w:color w:val="FF0000"/>
          <w:sz w:val="20"/>
        </w:rPr>
        <w:t>t</w:t>
      </w:r>
      <w:r w:rsidR="00972B21" w:rsidRPr="00972B21">
        <w:rPr>
          <w:rFonts w:ascii="Times New Roman" w:eastAsia="ＭＳ 明朝" w:hAnsi="Times New Roman"/>
          <w:b/>
          <w:bCs/>
          <w:color w:val="FF0000"/>
          <w:sz w:val="20"/>
        </w:rPr>
        <w:t>wo or</w:t>
      </w:r>
      <w:r w:rsidR="00972B21" w:rsidRPr="00972B21">
        <w:rPr>
          <w:rFonts w:ascii="Times New Roman" w:eastAsia="ＭＳ 明朝" w:hAnsi="Times New Roman"/>
          <w:color w:val="FF0000"/>
          <w:sz w:val="20"/>
        </w:rPr>
        <w:t xml:space="preserve"> </w:t>
      </w:r>
      <w:r w:rsidR="00200454" w:rsidRPr="00200454">
        <w:rPr>
          <w:rFonts w:ascii="Times New Roman" w:eastAsia="ＭＳ 明朝" w:hAnsi="Times New Roman" w:hint="eastAsia"/>
          <w:color w:val="FF0000"/>
          <w:sz w:val="20"/>
        </w:rPr>
        <w:t>m</w:t>
      </w:r>
      <w:r w:rsidR="00200454" w:rsidRPr="00200454">
        <w:rPr>
          <w:rFonts w:ascii="Times New Roman" w:eastAsia="ＭＳ 明朝" w:hAnsi="Times New Roman"/>
          <w:color w:val="FF0000"/>
          <w:sz w:val="20"/>
        </w:rPr>
        <w:t>ore</w:t>
      </w:r>
      <w:r w:rsidR="00D66464"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D66464">
        <w:rPr>
          <w:rFonts w:ascii="Times New Roman" w:eastAsia="ＭＳ 明朝" w:hAnsi="Times New Roman"/>
          <w:sz w:val="20"/>
        </w:rPr>
        <w:t xml:space="preserve">. </w:t>
      </w:r>
      <w:r w:rsidR="00D66464">
        <w:rPr>
          <w:rFonts w:ascii="Times New Roman" w:eastAsia="ＭＳ 明朝" w:hAnsi="Times New Roman" w:hint="eastAsia"/>
          <w:sz w:val="20"/>
        </w:rPr>
        <w:t>The paper</w:t>
      </w:r>
      <w:r w:rsidR="00D66464" w:rsidRPr="007F2B5D">
        <w:rPr>
          <w:rFonts w:ascii="Times New Roman" w:eastAsia="ＭＳ 明朝" w:hAnsi="Times New Roman"/>
          <w:sz w:val="20"/>
        </w:rPr>
        <w:t xml:space="preserve"> should</w:t>
      </w:r>
      <w:r w:rsidR="00D66464" w:rsidRPr="007F2B5D">
        <w:rPr>
          <w:rFonts w:ascii="Times New Roman" w:eastAsia="ＭＳ 明朝" w:hAnsi="Times New Roman" w:hint="eastAsia"/>
          <w:sz w:val="20"/>
        </w:rPr>
        <w:t xml:space="preserve"> </w:t>
      </w:r>
      <w:r w:rsidR="00D66464" w:rsidRPr="007F2B5D">
        <w:rPr>
          <w:rFonts w:ascii="Times New Roman" w:eastAsia="ＭＳ 明朝" w:hAnsi="Times New Roman"/>
          <w:sz w:val="20"/>
        </w:rPr>
        <w:t>include</w:t>
      </w:r>
      <w:r w:rsidR="00D66464" w:rsidRPr="007F2B5D">
        <w:rPr>
          <w:rFonts w:ascii="Times New Roman" w:eastAsia="ＭＳ 明朝" w:hAnsi="Times New Roman" w:hint="eastAsia"/>
          <w:sz w:val="20"/>
        </w:rPr>
        <w:t>:</w:t>
      </w:r>
    </w:p>
    <w:p w14:paraId="2A259528" w14:textId="77777777"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ED7D8C6" w14:textId="77777777"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14:paraId="39A41B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14:paraId="67BD8D19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14:paraId="6DDAEA1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14:paraId="025492A3" w14:textId="77777777"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14:paraId="018A35E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14:paraId="2E43C694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14:paraId="7925E1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14:paraId="3D469643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14:paraId="57FF6147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B43D1EE" w14:textId="77777777"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14:paraId="73D9A24D" w14:textId="77777777"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14:paraId="7F34542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14:paraId="158CBFC6" w14:textId="77777777"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6D49E7" w:rsidRPr="00C6254D">
        <w:rPr>
          <w:rFonts w:ascii="Times New Roman" w:eastAsia="ＭＳ 明朝" w:hAnsi="Times New Roman"/>
          <w:sz w:val="20"/>
        </w:rPr>
        <w:t xml:space="preserve">pt). The following equation is an example created by Word Equation Editor. </w:t>
      </w:r>
    </w:p>
    <w:p w14:paraId="53A5C88C" w14:textId="77777777"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 w14:anchorId="524FA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698568587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14:paraId="1A0B96DA" w14:textId="77777777"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14:paraId="49A6E390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14:paraId="2274F84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14:paraId="7C64D9DC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4406BD9D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14:paraId="51A51111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14:paraId="448C9BA2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TeX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14:paraId="613B6340" w14:textId="01F56893" w:rsidR="006D49E7" w:rsidRDefault="00E75BDA" w:rsidP="00D3388E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 xml:space="preserve">It’s available to download the proceedings on and after </w:t>
      </w:r>
      <w:r w:rsidR="00A3713A">
        <w:rPr>
          <w:rFonts w:ascii="Times New Roman" w:eastAsia="ＭＳ 明朝" w:hAnsi="Times New Roman" w:hint="eastAsia"/>
          <w:sz w:val="20"/>
        </w:rPr>
        <w:t>November</w:t>
      </w:r>
      <w:r w:rsidR="00A3713A">
        <w:rPr>
          <w:rFonts w:ascii="Times New Roman" w:eastAsia="ＭＳ 明朝" w:hAnsi="Times New Roman"/>
          <w:sz w:val="20"/>
        </w:rPr>
        <w:t xml:space="preserve"> 9, 2022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. </w:t>
      </w:r>
      <w:r>
        <w:rPr>
          <w:rFonts w:ascii="Times New Roman" w:eastAsia="ＭＳ 明朝" w:hAnsi="Times New Roman"/>
          <w:sz w:val="20"/>
        </w:rPr>
        <w:t xml:space="preserve">The password and URL will be </w:t>
      </w:r>
      <w:r>
        <w:rPr>
          <w:rFonts w:ascii="Times New Roman" w:eastAsia="ＭＳ 明朝" w:hAnsi="Times New Roman"/>
          <w:sz w:val="20"/>
        </w:rPr>
        <w:lastRenderedPageBreak/>
        <w:t xml:space="preserve">informed all participants on </w:t>
      </w:r>
      <w:r w:rsidR="00A3713A">
        <w:rPr>
          <w:rFonts w:ascii="Times New Roman" w:eastAsia="ＭＳ 明朝" w:hAnsi="Times New Roman"/>
          <w:sz w:val="20"/>
        </w:rPr>
        <w:t>November 9, 2022</w:t>
      </w:r>
      <w:r>
        <w:rPr>
          <w:rFonts w:ascii="Times New Roman" w:eastAsia="ＭＳ 明朝" w:hAnsi="Times New Roman"/>
          <w:sz w:val="20"/>
        </w:rPr>
        <w:t xml:space="preserve">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Color figures </w:t>
      </w:r>
      <w:r w:rsidR="006D49E7" w:rsidRPr="00C6254D">
        <w:rPr>
          <w:rFonts w:ascii="Times New Roman" w:eastAsia="ＭＳ 明朝" w:hAnsi="Times New Roman"/>
          <w:sz w:val="20"/>
        </w:rPr>
        <w:t>are acceptable</w:t>
      </w:r>
      <w:r w:rsidR="006D49E7" w:rsidRPr="00C6254D">
        <w:rPr>
          <w:rFonts w:ascii="Times New Roman" w:eastAsia="ＭＳ 明朝" w:hAnsi="Times New Roman" w:hint="eastAsia"/>
          <w:sz w:val="20"/>
        </w:rPr>
        <w:t>.</w:t>
      </w:r>
    </w:p>
    <w:p w14:paraId="3E5B8071" w14:textId="77777777"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14:paraId="575B41FF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14:paraId="62FFB065" w14:textId="03923D97"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Due date of the paper submission</w:t>
      </w:r>
      <w:r w:rsidR="007563AD">
        <w:rPr>
          <w:rFonts w:ascii="Times New Roman" w:eastAsia="ＭＳ 明朝" w:hAnsi="Times New Roman"/>
          <w:sz w:val="20"/>
        </w:rPr>
        <w:t xml:space="preserve"> </w:t>
      </w:r>
      <w:r w:rsidR="006B5BB7">
        <w:rPr>
          <w:rFonts w:ascii="Times New Roman" w:eastAsia="ＭＳ 明朝" w:hAnsi="Times New Roman" w:hint="eastAsia"/>
          <w:sz w:val="20"/>
        </w:rPr>
        <w:t>i</w:t>
      </w:r>
      <w:r w:rsidR="006B5BB7">
        <w:rPr>
          <w:rFonts w:ascii="Times New Roman" w:eastAsia="ＭＳ 明朝" w:hAnsi="Times New Roman"/>
          <w:sz w:val="20"/>
        </w:rPr>
        <w:t xml:space="preserve">s </w:t>
      </w:r>
      <w:r w:rsidR="00D66464" w:rsidRPr="00BE6366">
        <w:rPr>
          <w:rFonts w:ascii="Times New Roman" w:eastAsia="ＭＳ 明朝" w:hAnsi="Times New Roman"/>
          <w:b/>
          <w:bCs/>
          <w:color w:val="FF0000"/>
          <w:sz w:val="20"/>
        </w:rPr>
        <w:t>July 2</w:t>
      </w:r>
      <w:r w:rsidR="00A3713A">
        <w:rPr>
          <w:rFonts w:ascii="Times New Roman" w:eastAsia="ＭＳ 明朝" w:hAnsi="Times New Roman" w:hint="eastAsia"/>
          <w:b/>
          <w:bCs/>
          <w:color w:val="FF0000"/>
          <w:sz w:val="20"/>
        </w:rPr>
        <w:t>2</w:t>
      </w:r>
      <w:r w:rsidR="006B5BB7" w:rsidRPr="00BE6366">
        <w:rPr>
          <w:rFonts w:ascii="Times New Roman" w:eastAsia="ＭＳ 明朝" w:hAnsi="Times New Roman"/>
          <w:b/>
          <w:bCs/>
          <w:color w:val="FF0000"/>
          <w:sz w:val="20"/>
        </w:rPr>
        <w:t>, 202</w:t>
      </w:r>
      <w:r w:rsidR="00A3713A">
        <w:rPr>
          <w:rFonts w:ascii="Times New Roman" w:eastAsia="ＭＳ 明朝" w:hAnsi="Times New Roman" w:hint="eastAsia"/>
          <w:b/>
          <w:bCs/>
          <w:color w:val="FF0000"/>
          <w:sz w:val="20"/>
        </w:rPr>
        <w:t>2</w:t>
      </w:r>
      <w:r w:rsidR="006B5BB7">
        <w:rPr>
          <w:rFonts w:ascii="Times New Roman" w:eastAsia="ＭＳ 明朝" w:hAnsi="Times New Roman"/>
          <w:sz w:val="20"/>
        </w:rPr>
        <w:t>.</w:t>
      </w:r>
    </w:p>
    <w:p w14:paraId="061F0DF4" w14:textId="77777777"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14:paraId="7066F565" w14:textId="77777777"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Yabuki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D7540B">
        <w:rPr>
          <w:rFonts w:ascii="Times New Roman" w:eastAsia="ＭＳ 明朝" w:hAnsi="Times New Roman"/>
          <w:sz w:val="20"/>
        </w:rPr>
        <w:t>567-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14:paraId="38E126E4" w14:textId="77777777"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14:paraId="309DD4C4" w14:textId="77777777"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 xml:space="preserve">ceedings /Book / Journal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14:paraId="31F8382C" w14:textId="77777777"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14:paraId="1A8FC914" w14:textId="77777777"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14:paraId="1921B69F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3D67A7A3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4C96E2B1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53838F45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791C2447" w14:textId="77777777" w:rsidR="006D49E7" w:rsidRDefault="006D49E7" w:rsidP="006D49E7"/>
    <w:p w14:paraId="47A8AC4E" w14:textId="77777777" w:rsidR="00585771" w:rsidRPr="006D49E7" w:rsidRDefault="00585771" w:rsidP="006D49E7"/>
    <w:sectPr w:rsidR="00585771" w:rsidRPr="006D49E7" w:rsidSect="0072389D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4007" w14:textId="77777777" w:rsidR="008F6B20" w:rsidRDefault="008F6B20">
      <w:r>
        <w:separator/>
      </w:r>
    </w:p>
  </w:endnote>
  <w:endnote w:type="continuationSeparator" w:id="0">
    <w:p w14:paraId="40B280FE" w14:textId="77777777" w:rsidR="008F6B20" w:rsidRDefault="008F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AFA" w14:textId="77777777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DC07" wp14:editId="328EBBD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BC5F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14:paraId="281C3D4D" w14:textId="07DE1C34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D66464">
      <w:rPr>
        <w:rFonts w:ascii="Times New Roman" w:eastAsia="ＭＳ 明朝" w:hAnsi="Times New Roman"/>
        <w:sz w:val="20"/>
      </w:rPr>
      <w:t>First Name Family Name</w:t>
    </w:r>
  </w:p>
  <w:p w14:paraId="5E687CB3" w14:textId="3CEB7D01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 xml:space="preserve">: </w:t>
    </w:r>
    <w:r w:rsidR="00F6640B">
      <w:rPr>
        <w:rFonts w:ascii="Times New Roman" w:eastAsia="ＭＳ 明朝" w:hAnsi="Times New Roman"/>
        <w:sz w:val="20"/>
      </w:rPr>
      <w:t>second_author</w:t>
    </w:r>
    <w:r w:rsidRPr="00C6254D">
      <w:rPr>
        <w:rFonts w:ascii="Times New Roman" w:eastAsia="ＭＳ 明朝" w:hAnsi="Times New Roman" w:hint="eastAsia"/>
        <w:sz w:val="20"/>
      </w:rPr>
      <w:t>@</w:t>
    </w:r>
    <w:r w:rsidR="00F6640B">
      <w:rPr>
        <w:rFonts w:ascii="Times New Roman" w:eastAsia="ＭＳ 明朝" w:hAnsi="Times New Roman"/>
        <w:sz w:val="20"/>
      </w:rPr>
      <w:t>ifs</w:t>
    </w:r>
    <w:r w:rsidRPr="00C6254D">
      <w:rPr>
        <w:rFonts w:ascii="Times New Roman" w:eastAsia="ＭＳ 明朝" w:hAnsi="Times New Roman" w:hint="eastAsia"/>
        <w:sz w:val="20"/>
      </w:rPr>
      <w:t>.tohoku.ac.jp</w:t>
    </w:r>
  </w:p>
  <w:p w14:paraId="6984D50A" w14:textId="77777777" w:rsidR="0072389D" w:rsidRPr="00F6640B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759" w14:textId="77777777"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E54E" w14:textId="77777777" w:rsidR="008F6B20" w:rsidRDefault="008F6B20">
      <w:r>
        <w:separator/>
      </w:r>
    </w:p>
  </w:footnote>
  <w:footnote w:type="continuationSeparator" w:id="0">
    <w:p w14:paraId="00397B13" w14:textId="77777777" w:rsidR="008F6B20" w:rsidRDefault="008F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011" w14:textId="77777777" w:rsidR="0072389D" w:rsidRDefault="0072389D">
    <w:pPr>
      <w:pStyle w:val="a3"/>
    </w:pPr>
  </w:p>
  <w:p w14:paraId="3542142D" w14:textId="77777777" w:rsidR="00A34FDB" w:rsidRDefault="008F6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15A71"/>
    <w:rsid w:val="001272E2"/>
    <w:rsid w:val="001475F6"/>
    <w:rsid w:val="00185AC3"/>
    <w:rsid w:val="001C21A8"/>
    <w:rsid w:val="00200454"/>
    <w:rsid w:val="0022253D"/>
    <w:rsid w:val="002448F7"/>
    <w:rsid w:val="00256099"/>
    <w:rsid w:val="00275874"/>
    <w:rsid w:val="00282149"/>
    <w:rsid w:val="00291463"/>
    <w:rsid w:val="002B342B"/>
    <w:rsid w:val="002E4237"/>
    <w:rsid w:val="00313DC5"/>
    <w:rsid w:val="00365A58"/>
    <w:rsid w:val="003A26FB"/>
    <w:rsid w:val="003A4B34"/>
    <w:rsid w:val="003C3152"/>
    <w:rsid w:val="003F656E"/>
    <w:rsid w:val="0043632E"/>
    <w:rsid w:val="00441354"/>
    <w:rsid w:val="0045144F"/>
    <w:rsid w:val="004863DA"/>
    <w:rsid w:val="004A5218"/>
    <w:rsid w:val="004E32B2"/>
    <w:rsid w:val="00556E8A"/>
    <w:rsid w:val="00585771"/>
    <w:rsid w:val="00594F4C"/>
    <w:rsid w:val="005B1F48"/>
    <w:rsid w:val="0068494B"/>
    <w:rsid w:val="006B5BB7"/>
    <w:rsid w:val="006D49E7"/>
    <w:rsid w:val="006F119C"/>
    <w:rsid w:val="0072389D"/>
    <w:rsid w:val="007563AD"/>
    <w:rsid w:val="0076010D"/>
    <w:rsid w:val="007F2B5D"/>
    <w:rsid w:val="00803DC3"/>
    <w:rsid w:val="00821224"/>
    <w:rsid w:val="00821EA1"/>
    <w:rsid w:val="00825F06"/>
    <w:rsid w:val="008B5D7C"/>
    <w:rsid w:val="008F6B20"/>
    <w:rsid w:val="00914DFF"/>
    <w:rsid w:val="009364B3"/>
    <w:rsid w:val="00965648"/>
    <w:rsid w:val="00972B21"/>
    <w:rsid w:val="009A1B22"/>
    <w:rsid w:val="009E0FBF"/>
    <w:rsid w:val="00A3713A"/>
    <w:rsid w:val="00A430CC"/>
    <w:rsid w:val="00B6157C"/>
    <w:rsid w:val="00B76A42"/>
    <w:rsid w:val="00BE6366"/>
    <w:rsid w:val="00C41FBE"/>
    <w:rsid w:val="00C5349E"/>
    <w:rsid w:val="00C6254D"/>
    <w:rsid w:val="00C9151F"/>
    <w:rsid w:val="00CD7154"/>
    <w:rsid w:val="00D3388E"/>
    <w:rsid w:val="00D66464"/>
    <w:rsid w:val="00D7540B"/>
    <w:rsid w:val="00D768BC"/>
    <w:rsid w:val="00DA0A90"/>
    <w:rsid w:val="00DA50AE"/>
    <w:rsid w:val="00DA665E"/>
    <w:rsid w:val="00DB7544"/>
    <w:rsid w:val="00E430E5"/>
    <w:rsid w:val="00E6114F"/>
    <w:rsid w:val="00E6269E"/>
    <w:rsid w:val="00E75BDA"/>
    <w:rsid w:val="00E8080B"/>
    <w:rsid w:val="00E85144"/>
    <w:rsid w:val="00EA5000"/>
    <w:rsid w:val="00EB626E"/>
    <w:rsid w:val="00EF7430"/>
    <w:rsid w:val="00F1025A"/>
    <w:rsid w:val="00F47C96"/>
    <w:rsid w:val="00F6640B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DF5BA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FC8-C435-48A3-B31D-8924DFA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 Tomomi</cp:lastModifiedBy>
  <cp:revision>13</cp:revision>
  <cp:lastPrinted>2014-03-11T05:39:00Z</cp:lastPrinted>
  <dcterms:created xsi:type="dcterms:W3CDTF">2020-11-24T05:12:00Z</dcterms:created>
  <dcterms:modified xsi:type="dcterms:W3CDTF">2021-11-16T02:50:00Z</dcterms:modified>
</cp:coreProperties>
</file>